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221"/>
      </w:tblGrid>
      <w:tr w:rsidR="00807C92" w:rsidRPr="00807C92" w14:paraId="2CE38655" w14:textId="77777777" w:rsidTr="004E5D9E">
        <w:trPr>
          <w:trHeight w:val="333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6A8E57" w14:textId="77777777"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. BAŞVURU SAHİBİ</w:t>
            </w:r>
          </w:p>
        </w:tc>
      </w:tr>
      <w:tr w:rsidR="00807C92" w:rsidRPr="00807C92" w14:paraId="15BB8DB5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45D8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ADI SOYAD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2753693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02E19EF3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063C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BİRİMİ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B540F74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705FCA1C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8088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C9EBA58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3DE4E5B7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9606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ELEF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75D35C7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296B6931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6FD4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E-MAIL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2C7E364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697D8146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F4BEE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RİH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80095BF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14:paraId="0ED53FD0" w14:textId="77777777" w:rsidR="00900206" w:rsidRPr="00DE5BAB" w:rsidRDefault="00900206" w:rsidP="00807C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8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074"/>
        <w:gridCol w:w="2036"/>
        <w:gridCol w:w="4063"/>
      </w:tblGrid>
      <w:tr w:rsidR="00807C92" w:rsidRPr="00807C92" w14:paraId="11A83B37" w14:textId="77777777" w:rsidTr="000C0549">
        <w:trPr>
          <w:trHeight w:val="331"/>
        </w:trPr>
        <w:tc>
          <w:tcPr>
            <w:tcW w:w="10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B8D3" w14:textId="77777777"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. TALEP KONUSU</w:t>
            </w:r>
          </w:p>
        </w:tc>
      </w:tr>
      <w:tr w:rsidR="004F507F" w:rsidRPr="00DE5BAB" w14:paraId="586668E3" w14:textId="77777777" w:rsidTr="004F507F">
        <w:trPr>
          <w:trHeight w:val="559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F4682C" w14:textId="77777777" w:rsidR="004F507F" w:rsidRPr="00DE5BAB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P TÜRÜ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4D4CDB" w14:textId="77777777" w:rsidR="004F507F" w:rsidRDefault="004F507F" w:rsidP="000C0549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5C80DD" wp14:editId="4BC88AC8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1118870</wp:posOffset>
                      </wp:positionV>
                      <wp:extent cx="276860" cy="276860"/>
                      <wp:effectExtent l="0" t="0" r="27940" b="2794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B32A5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C80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26" type="#_x0000_t202" style="position:absolute;left:0;text-align:left;margin-left:8.1pt;margin-top:88.1pt;width:21.8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" fillcolor="white [3201]" strokeweight=".5pt">
                      <v:textbox>
                        <w:txbxContent>
                          <w:p w14:paraId="179B32A5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80F518" wp14:editId="59477CC6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765810</wp:posOffset>
                      </wp:positionV>
                      <wp:extent cx="276860" cy="276860"/>
                      <wp:effectExtent l="0" t="0" r="27940" b="2794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CE859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0F518" id="Metin Kutusu 19" o:spid="_x0000_s1027" type="#_x0000_t202" style="position:absolute;left:0;text-align:left;margin-left:8.1pt;margin-top:60.3pt;width:21.8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" fillcolor="white [3201]" strokeweight=".5pt">
                      <v:textbox>
                        <w:txbxContent>
                          <w:p w14:paraId="71CCE859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A96B7" wp14:editId="2DC4BBB4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413385</wp:posOffset>
                      </wp:positionV>
                      <wp:extent cx="276860" cy="276860"/>
                      <wp:effectExtent l="0" t="0" r="27940" b="2794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EBD73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96B7" id="Metin Kutusu 18" o:spid="_x0000_s1028" type="#_x0000_t202" style="position:absolute;left:0;text-align:left;margin-left:8.1pt;margin-top:32.55pt;width:21.8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" fillcolor="white [3201]" strokeweight=".5pt">
                      <v:textbox>
                        <w:txbxContent>
                          <w:p w14:paraId="15CEBD73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61BE55" wp14:editId="13CFA9D5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62865</wp:posOffset>
                      </wp:positionV>
                      <wp:extent cx="266065" cy="266065"/>
                      <wp:effectExtent l="0" t="0" r="19685" b="1968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3C96A" w14:textId="77777777" w:rsidR="004F507F" w:rsidRPr="0025196D" w:rsidRDefault="004F507F" w:rsidP="0025196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1BE55" id="Metin Kutusu 17" o:spid="_x0000_s1029" type="#_x0000_t202" style="position:absolute;left:0;text-align:left;margin-left:8.45pt;margin-top:4.95pt;width:20.9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" fillcolor="white [3201]" strokeweight=".5pt">
                      <v:textbox>
                        <w:txbxContent>
                          <w:p w14:paraId="2CE3C96A" w14:textId="77777777" w:rsidR="004F507F" w:rsidRPr="0025196D" w:rsidRDefault="004F507F" w:rsidP="002519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48A448D" w14:textId="77777777" w:rsidR="004F507F" w:rsidRPr="00DE5BAB" w:rsidRDefault="004F507F" w:rsidP="000C0549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İnşaat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4AAA5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31A09" wp14:editId="11FA93F4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1118870</wp:posOffset>
                      </wp:positionV>
                      <wp:extent cx="276860" cy="276860"/>
                      <wp:effectExtent l="0" t="0" r="27940" b="2794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05BB6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31A09" id="Metin Kutusu 1" o:spid="_x0000_s1030" type="#_x0000_t202" style="position:absolute;left:0;text-align:left;margin-left:8.1pt;margin-top:88.1pt;width:21.8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" fillcolor="white [3201]" strokeweight=".5pt">
                      <v:textbox>
                        <w:txbxContent>
                          <w:p w14:paraId="14F05BB6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0AB275" wp14:editId="166D22E6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765810</wp:posOffset>
                      </wp:positionV>
                      <wp:extent cx="276860" cy="276860"/>
                      <wp:effectExtent l="0" t="0" r="27940" b="2794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B0492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AB275" id="Metin Kutusu 2" o:spid="_x0000_s1031" type="#_x0000_t202" style="position:absolute;left:0;text-align:left;margin-left:8.1pt;margin-top:60.3pt;width:21.8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" fillcolor="white [3201]" strokeweight=".5pt">
                      <v:textbox>
                        <w:txbxContent>
                          <w:p w14:paraId="32FB0492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E096B6" wp14:editId="0A02B710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413385</wp:posOffset>
                      </wp:positionV>
                      <wp:extent cx="276860" cy="276860"/>
                      <wp:effectExtent l="0" t="0" r="27940" b="2794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BC2F9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96B6" id="Metin Kutusu 3" o:spid="_x0000_s1032" type="#_x0000_t202" style="position:absolute;left:0;text-align:left;margin-left:8.1pt;margin-top:32.55pt;width:21.8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" fillcolor="white [3201]" strokeweight=".5pt">
                      <v:textbox>
                        <w:txbxContent>
                          <w:p w14:paraId="705BC2F9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358681" wp14:editId="1175C45B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62865</wp:posOffset>
                      </wp:positionV>
                      <wp:extent cx="266065" cy="266065"/>
                      <wp:effectExtent l="0" t="0" r="19685" b="1968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DC663" w14:textId="77777777" w:rsidR="004F507F" w:rsidRPr="0025196D" w:rsidRDefault="004F507F" w:rsidP="0025196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8681" id="Metin Kutusu 4" o:spid="_x0000_s1033" type="#_x0000_t202" style="position:absolute;left:0;text-align:left;margin-left:8.45pt;margin-top:4.95pt;width:20.9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" fillcolor="white [3201]" strokeweight=".5pt">
                      <v:textbox>
                        <w:txbxContent>
                          <w:p w14:paraId="25DDC663" w14:textId="77777777" w:rsidR="004F507F" w:rsidRPr="0025196D" w:rsidRDefault="004F507F" w:rsidP="002519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1C3321E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Jeneratör</w:t>
            </w:r>
          </w:p>
        </w:tc>
      </w:tr>
      <w:tr w:rsidR="004F507F" w:rsidRPr="00DE5BAB" w14:paraId="4149676A" w14:textId="77777777" w:rsidTr="004F507F">
        <w:trPr>
          <w:trHeight w:val="567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D2AAF2" w14:textId="77777777"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14:paraId="0BF507FE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14:paraId="52405B56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Sıhhi Tesisat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14:paraId="09FCD7B3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14:paraId="43EB9F41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Doğalgaz</w:t>
            </w:r>
          </w:p>
        </w:tc>
      </w:tr>
      <w:tr w:rsidR="004F507F" w:rsidRPr="00DE5BAB" w14:paraId="40C4F84C" w14:textId="77777777" w:rsidTr="004F507F">
        <w:trPr>
          <w:trHeight w:val="561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112F71" w14:textId="77777777"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14:paraId="0655C50A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14:paraId="2374D2F2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Elektrik Tesisatı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14:paraId="53CD5E3C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14:paraId="08A51937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Asansör</w:t>
            </w:r>
          </w:p>
        </w:tc>
      </w:tr>
      <w:tr w:rsidR="004F507F" w:rsidRPr="00DE5BAB" w14:paraId="6328A67A" w14:textId="77777777" w:rsidTr="004F507F">
        <w:trPr>
          <w:trHeight w:val="735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409E" w14:textId="77777777"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99D267" w14:textId="77777777" w:rsidR="004F507F" w:rsidRPr="00DE5BAB" w:rsidRDefault="004F507F" w:rsidP="00E01D4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Klima</w:t>
            </w:r>
          </w:p>
        </w:tc>
        <w:tc>
          <w:tcPr>
            <w:tcW w:w="40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98D8F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Diğer 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…….</w:t>
            </w:r>
            <w:proofErr w:type="gramEnd"/>
          </w:p>
        </w:tc>
      </w:tr>
      <w:tr w:rsidR="004F507F" w:rsidRPr="00807C92" w14:paraId="547DE437" w14:textId="77777777" w:rsidTr="004F507F">
        <w:trPr>
          <w:trHeight w:val="36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877601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BE KONU OLA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DC7A" w14:textId="77777777"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KAMPÜS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405258A" w14:textId="77777777"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14:paraId="11EFB7D9" w14:textId="77777777" w:rsidTr="004F507F">
        <w:trPr>
          <w:trHeight w:val="360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A8FDF3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49A9" w14:textId="77777777"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İNA / BLOK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6CDD84C" w14:textId="77777777"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14:paraId="3B03A265" w14:textId="77777777" w:rsidTr="004F507F">
        <w:trPr>
          <w:trHeight w:val="360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6CCA50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27AB" w14:textId="77777777"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DA / DERSLİK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0F0A556" w14:textId="77777777"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14:paraId="3C90C50B" w14:textId="77777777" w:rsidTr="004F7DBE">
        <w:trPr>
          <w:trHeight w:val="1289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C17A" w14:textId="77777777" w:rsidR="004F507F" w:rsidRPr="00DE5BAB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  <w:p w14:paraId="7B00356A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P KONUSU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20E2A61" w14:textId="77777777" w:rsidR="004F507F" w:rsidRDefault="004F507F" w:rsidP="00DE5B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 </w:t>
            </w:r>
          </w:p>
          <w:p w14:paraId="047CA348" w14:textId="77777777" w:rsidR="004F507F" w:rsidRPr="00807C92" w:rsidRDefault="004F507F" w:rsidP="00DE5BAB">
            <w:pPr>
              <w:widowControl/>
              <w:autoSpaceDE/>
              <w:autoSpaceDN/>
              <w:ind w:firstLine="445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</w:tr>
      <w:tr w:rsidR="004F507F" w:rsidRPr="00807C92" w14:paraId="5DEDEF2B" w14:textId="77777777" w:rsidTr="00DE5BAB">
        <w:trPr>
          <w:trHeight w:val="747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034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BİRİM YETKİLİSİ AD SOYAD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E8901F" w14:textId="77777777" w:rsidR="004F507F" w:rsidRPr="00807C92" w:rsidRDefault="004F507F" w:rsidP="004F507F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4F507F" w:rsidRPr="00807C92" w14:paraId="51E917C8" w14:textId="77777777" w:rsidTr="00DE5BAB">
        <w:trPr>
          <w:trHeight w:val="36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32D8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94435E" w14:textId="77777777" w:rsidR="004F507F" w:rsidRPr="00807C92" w:rsidRDefault="004F507F" w:rsidP="004F507F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4F507F" w:rsidRPr="00807C92" w14:paraId="6FEAE6DF" w14:textId="77777777" w:rsidTr="00383993">
        <w:trPr>
          <w:trHeight w:val="716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6423B0E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İMZA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E07B66" w14:textId="77777777" w:rsidR="004F507F" w:rsidRPr="00807C92" w:rsidRDefault="004F507F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</w:tbl>
    <w:p w14:paraId="21A7EBA7" w14:textId="77777777" w:rsidR="00807C92" w:rsidRPr="00DE5BAB" w:rsidRDefault="00807C92" w:rsidP="00807C92">
      <w:pPr>
        <w:rPr>
          <w:rFonts w:ascii="Times New Roman" w:hAnsi="Times New Roman" w:cs="Times New Roman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1"/>
        <w:gridCol w:w="6520"/>
      </w:tblGrid>
      <w:tr w:rsidR="00807C92" w:rsidRPr="00807C92" w14:paraId="50FAB597" w14:textId="77777777" w:rsidTr="004C4C9D">
        <w:trPr>
          <w:trHeight w:val="265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2083C36" w14:textId="77777777"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. GÖREVLENDİRME</w:t>
            </w:r>
          </w:p>
        </w:tc>
      </w:tr>
      <w:tr w:rsidR="00807C92" w:rsidRPr="00807C92" w14:paraId="18387199" w14:textId="77777777" w:rsidTr="004F507F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30C1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RİH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FC4037" w14:textId="77777777" w:rsidR="00807C92" w:rsidRPr="00807C92" w:rsidRDefault="00807C92" w:rsidP="00DE5BAB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6ACB3257" w14:textId="77777777" w:rsidTr="004F507F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88C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AYI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36B504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317F66B0" w14:textId="77777777" w:rsidTr="004F507F">
        <w:trPr>
          <w:trHeight w:val="360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573649" w14:textId="77777777" w:rsidR="00807C92" w:rsidRDefault="00DE5BAB" w:rsidP="00DE5BAB">
            <w:pPr>
              <w:widowControl/>
              <w:autoSpaceDE/>
              <w:autoSpaceDN/>
              <w:ind w:leftChars="103" w:left="227"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YAPI İŞLERİ </w:t>
            </w:r>
            <w:r w:rsidR="00807C92"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VE </w:t>
            </w:r>
            <w:r w:rsidR="00807C92"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br/>
              <w:t xml:space="preserve">TEKNİK DAİRE BAŞKANLIĞI </w:t>
            </w:r>
          </w:p>
          <w:p w14:paraId="7CCA399A" w14:textId="77777777" w:rsidR="00DE5BAB" w:rsidRPr="00807C92" w:rsidRDefault="00DE5BAB" w:rsidP="00DE5BAB">
            <w:pPr>
              <w:widowControl/>
              <w:autoSpaceDE/>
              <w:autoSpaceDN/>
              <w:ind w:leftChars="103" w:left="227"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YETKİLİS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B3CA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AD SOYAD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CE4D7D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17F9DDFE" w14:textId="77777777" w:rsidTr="004F507F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934334" w14:textId="77777777" w:rsidR="00807C92" w:rsidRPr="00807C92" w:rsidRDefault="00807C92" w:rsidP="00807C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16DA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2797DD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6C558853" w14:textId="77777777" w:rsidTr="0016692A">
        <w:trPr>
          <w:trHeight w:val="16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C6118B" w14:textId="77777777" w:rsidR="00807C92" w:rsidRPr="00807C92" w:rsidRDefault="00807C92" w:rsidP="00807C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BEB25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İMZ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98C8A0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</w:tbl>
    <w:p w14:paraId="285BCF11" w14:textId="77777777" w:rsidR="004F507F" w:rsidRDefault="004F507F" w:rsidP="00807C92">
      <w:pPr>
        <w:rPr>
          <w:rFonts w:ascii="Times New Roman" w:hAnsi="Times New Roman" w:cs="Times New Roman"/>
          <w:sz w:val="18"/>
          <w:szCs w:val="18"/>
        </w:rPr>
      </w:pPr>
    </w:p>
    <w:p w14:paraId="65237CD7" w14:textId="77777777" w:rsidR="00807C92" w:rsidRPr="00E01D43" w:rsidRDefault="00807C92" w:rsidP="00807C92">
      <w:pPr>
        <w:rPr>
          <w:rFonts w:ascii="Times New Roman" w:hAnsi="Times New Roman" w:cs="Times New Roman"/>
          <w:sz w:val="18"/>
          <w:szCs w:val="18"/>
        </w:rPr>
      </w:pPr>
      <w:r w:rsidRPr="00E01D43">
        <w:rPr>
          <w:rFonts w:ascii="Times New Roman" w:hAnsi="Times New Roman" w:cs="Times New Roman"/>
          <w:b/>
          <w:sz w:val="18"/>
          <w:szCs w:val="18"/>
        </w:rPr>
        <w:t xml:space="preserve">NOT: Başvuru sahipleri formun sadece 1 ve 2 </w:t>
      </w:r>
      <w:proofErr w:type="spellStart"/>
      <w:r w:rsidRPr="00E01D43">
        <w:rPr>
          <w:rFonts w:ascii="Times New Roman" w:hAnsi="Times New Roman" w:cs="Times New Roman"/>
          <w:b/>
          <w:sz w:val="18"/>
          <w:szCs w:val="18"/>
        </w:rPr>
        <w:t>no'lu</w:t>
      </w:r>
      <w:proofErr w:type="spellEnd"/>
      <w:r w:rsidRPr="00E01D43">
        <w:rPr>
          <w:rFonts w:ascii="Times New Roman" w:hAnsi="Times New Roman" w:cs="Times New Roman"/>
          <w:b/>
          <w:sz w:val="18"/>
          <w:szCs w:val="18"/>
        </w:rPr>
        <w:t xml:space="preserve"> başlıkları altındaki verileri girecektir. Diğer kısım(</w:t>
      </w:r>
      <w:proofErr w:type="spellStart"/>
      <w:r w:rsidRPr="00E01D43">
        <w:rPr>
          <w:rFonts w:ascii="Times New Roman" w:hAnsi="Times New Roman" w:cs="Times New Roman"/>
          <w:b/>
          <w:sz w:val="18"/>
          <w:szCs w:val="18"/>
        </w:rPr>
        <w:t>lar</w:t>
      </w:r>
      <w:proofErr w:type="spellEnd"/>
      <w:r w:rsidRPr="00E01D43">
        <w:rPr>
          <w:rFonts w:ascii="Times New Roman" w:hAnsi="Times New Roman" w:cs="Times New Roman"/>
          <w:b/>
          <w:sz w:val="18"/>
          <w:szCs w:val="18"/>
        </w:rPr>
        <w:t xml:space="preserve">) Yapı İşl. ve </w:t>
      </w:r>
      <w:proofErr w:type="spellStart"/>
      <w:r w:rsidRPr="00E01D43">
        <w:rPr>
          <w:rFonts w:ascii="Times New Roman" w:hAnsi="Times New Roman" w:cs="Times New Roman"/>
          <w:b/>
          <w:sz w:val="18"/>
          <w:szCs w:val="18"/>
        </w:rPr>
        <w:t>Tekn</w:t>
      </w:r>
      <w:proofErr w:type="spellEnd"/>
      <w:r w:rsidRPr="00E01D43">
        <w:rPr>
          <w:rFonts w:ascii="Times New Roman" w:hAnsi="Times New Roman" w:cs="Times New Roman"/>
          <w:b/>
          <w:sz w:val="18"/>
          <w:szCs w:val="18"/>
        </w:rPr>
        <w:t>. D. Başkanlığı ve yetkililerce doldurulacaktır.</w:t>
      </w:r>
    </w:p>
    <w:sectPr w:rsidR="00807C92" w:rsidRPr="00E01D43" w:rsidSect="006C2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" w:right="280" w:bottom="0" w:left="64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2032" w14:textId="77777777" w:rsidR="00306284" w:rsidRDefault="00306284" w:rsidP="00D056ED">
      <w:r>
        <w:separator/>
      </w:r>
    </w:p>
  </w:endnote>
  <w:endnote w:type="continuationSeparator" w:id="0">
    <w:p w14:paraId="6BE73B7C" w14:textId="77777777" w:rsidR="00306284" w:rsidRDefault="00306284" w:rsidP="00D0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9CC6" w14:textId="77777777" w:rsidR="00FA06CE" w:rsidRDefault="00FA06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DB34" w14:textId="77777777" w:rsidR="004C4C9D" w:rsidRDefault="004C4C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0765" w14:textId="77777777" w:rsidR="00FA06CE" w:rsidRDefault="00FA06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4067" w14:textId="77777777" w:rsidR="00306284" w:rsidRDefault="00306284" w:rsidP="00D056ED">
      <w:r>
        <w:separator/>
      </w:r>
    </w:p>
  </w:footnote>
  <w:footnote w:type="continuationSeparator" w:id="0">
    <w:p w14:paraId="3A5C3529" w14:textId="77777777" w:rsidR="00306284" w:rsidRDefault="00306284" w:rsidP="00D0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093D" w14:textId="77777777" w:rsidR="00FA06CE" w:rsidRDefault="00FA06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237"/>
      <w:gridCol w:w="1701"/>
      <w:gridCol w:w="1417"/>
    </w:tblGrid>
    <w:tr w:rsidR="00D056ED" w:rsidRPr="00807C92" w14:paraId="6E925BC9" w14:textId="77777777" w:rsidTr="004F7DBE">
      <w:trPr>
        <w:trHeight w:val="276"/>
      </w:trPr>
      <w:tc>
        <w:tcPr>
          <w:tcW w:w="1418" w:type="dxa"/>
          <w:vMerge w:val="restart"/>
          <w:vAlign w:val="center"/>
        </w:tcPr>
        <w:p w14:paraId="45711F51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807C92">
            <w:rPr>
              <w:rFonts w:ascii="Times New Roman" w:hAnsi="Times New Roman" w:cs="Times New Roman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7C8578E1" wp14:editId="277B3797">
                <wp:simplePos x="0" y="0"/>
                <wp:positionH relativeFrom="column">
                  <wp:posOffset>-8255</wp:posOffset>
                </wp:positionH>
                <wp:positionV relativeFrom="paragraph">
                  <wp:posOffset>81915</wp:posOffset>
                </wp:positionV>
                <wp:extent cx="664210" cy="676910"/>
                <wp:effectExtent l="0" t="0" r="2540" b="8890"/>
                <wp:wrapNone/>
                <wp:docPr id="37" name="Resi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1FCB4D61" w14:textId="2F918A89" w:rsidR="00D056ED" w:rsidRPr="00807C92" w:rsidRDefault="00ED510C" w:rsidP="009718F4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807C92">
            <w:rPr>
              <w:rFonts w:ascii="Times New Roman" w:hAnsi="Times New Roman" w:cs="Times New Roman"/>
              <w:b/>
              <w:sz w:val="28"/>
            </w:rPr>
            <w:t>YAPI İŞLERİ VE TEKNİK DAİRE BAŞKANLIĞI</w:t>
          </w:r>
        </w:p>
        <w:p w14:paraId="55644BBE" w14:textId="2BF7532D" w:rsidR="00862151" w:rsidRPr="00807C92" w:rsidRDefault="00ED510C" w:rsidP="00862151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807C92">
            <w:rPr>
              <w:rFonts w:ascii="Times New Roman" w:hAnsi="Times New Roman" w:cs="Times New Roman"/>
              <w:b/>
              <w:sz w:val="28"/>
            </w:rPr>
            <w:t>ARIZA BİLDİRİM FORMU</w:t>
          </w:r>
        </w:p>
      </w:tc>
      <w:tc>
        <w:tcPr>
          <w:tcW w:w="1701" w:type="dxa"/>
          <w:vAlign w:val="center"/>
        </w:tcPr>
        <w:p w14:paraId="03BA9922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14:paraId="2891706A" w14:textId="1437F898" w:rsidR="00D056ED" w:rsidRPr="00807C92" w:rsidRDefault="00C0512E" w:rsidP="00383993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YİTD -FR-</w:t>
          </w:r>
          <w:r w:rsidR="00FA06CE">
            <w:rPr>
              <w:rFonts w:ascii="Times New Roman" w:hAnsi="Times New Roman" w:cs="Times New Roman"/>
              <w:b/>
              <w:sz w:val="18"/>
            </w:rPr>
            <w:t>001</w:t>
          </w:r>
        </w:p>
      </w:tc>
    </w:tr>
    <w:tr w:rsidR="00D056ED" w:rsidRPr="00807C92" w14:paraId="7144972B" w14:textId="77777777" w:rsidTr="004F7DBE">
      <w:trPr>
        <w:trHeight w:val="276"/>
      </w:trPr>
      <w:tc>
        <w:tcPr>
          <w:tcW w:w="1418" w:type="dxa"/>
          <w:vMerge/>
          <w:vAlign w:val="center"/>
        </w:tcPr>
        <w:p w14:paraId="7FD82095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2166E9FE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042B847A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14:paraId="1485EF93" w14:textId="592078A8" w:rsidR="00D056ED" w:rsidRPr="00807C92" w:rsidRDefault="001B7E8B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4.05.2019</w:t>
          </w:r>
        </w:p>
      </w:tc>
    </w:tr>
    <w:tr w:rsidR="00D056ED" w:rsidRPr="00807C92" w14:paraId="2859FD01" w14:textId="77777777" w:rsidTr="004F7DBE">
      <w:trPr>
        <w:trHeight w:val="276"/>
      </w:trPr>
      <w:tc>
        <w:tcPr>
          <w:tcW w:w="1418" w:type="dxa"/>
          <w:vMerge/>
          <w:vAlign w:val="center"/>
        </w:tcPr>
        <w:p w14:paraId="6F68325F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0B615A21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30CB61F5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14:paraId="0579AFCD" w14:textId="0595A58B" w:rsidR="00D056ED" w:rsidRPr="00807C92" w:rsidRDefault="001B7E8B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3.02.2026</w:t>
          </w:r>
        </w:p>
      </w:tc>
    </w:tr>
    <w:tr w:rsidR="00D056ED" w:rsidRPr="00807C92" w14:paraId="71AEA466" w14:textId="77777777" w:rsidTr="004F7DBE">
      <w:trPr>
        <w:trHeight w:val="276"/>
      </w:trPr>
      <w:tc>
        <w:tcPr>
          <w:tcW w:w="1418" w:type="dxa"/>
          <w:vMerge/>
          <w:vAlign w:val="center"/>
        </w:tcPr>
        <w:p w14:paraId="1F4BC550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38DD5F83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1FA5E914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14:paraId="3AEB587E" w14:textId="6888DC53" w:rsidR="00D056ED" w:rsidRPr="00807C92" w:rsidRDefault="00807C92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0</w:t>
          </w:r>
          <w:r w:rsidR="001B7E8B">
            <w:rPr>
              <w:rFonts w:ascii="Times New Roman" w:hAnsi="Times New Roman" w:cs="Times New Roman"/>
              <w:b/>
              <w:sz w:val="18"/>
            </w:rPr>
            <w:t>1</w:t>
          </w:r>
        </w:p>
      </w:tc>
    </w:tr>
    <w:tr w:rsidR="00D056ED" w:rsidRPr="00807C92" w14:paraId="73EACB8B" w14:textId="77777777" w:rsidTr="004F7DBE">
      <w:trPr>
        <w:trHeight w:val="276"/>
      </w:trPr>
      <w:tc>
        <w:tcPr>
          <w:tcW w:w="1418" w:type="dxa"/>
          <w:vMerge/>
          <w:vAlign w:val="center"/>
        </w:tcPr>
        <w:p w14:paraId="53E5D9F6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33E7846A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53CFAC60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Sayfa</w:t>
          </w:r>
        </w:p>
      </w:tc>
      <w:tc>
        <w:tcPr>
          <w:tcW w:w="1417" w:type="dxa"/>
          <w:vAlign w:val="center"/>
        </w:tcPr>
        <w:p w14:paraId="6114BEDB" w14:textId="7AC7CD03" w:rsidR="00D056ED" w:rsidRPr="00807C92" w:rsidRDefault="00807C92" w:rsidP="004B6042">
          <w:pPr>
            <w:pStyle w:val="stBilgi"/>
            <w:jc w:val="both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</w:t>
          </w:r>
          <w:r w:rsidR="001B7E8B">
            <w:rPr>
              <w:rFonts w:ascii="Times New Roman" w:hAnsi="Times New Roman" w:cs="Times New Roman"/>
              <w:b/>
              <w:sz w:val="18"/>
            </w:rPr>
            <w:t>/1</w:t>
          </w:r>
        </w:p>
      </w:tc>
    </w:tr>
  </w:tbl>
  <w:p w14:paraId="118F9A98" w14:textId="77777777" w:rsidR="00D056ED" w:rsidRPr="00807C92" w:rsidRDefault="00D056ED" w:rsidP="00862151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5D41" w14:textId="77777777" w:rsidR="00FA06CE" w:rsidRDefault="00FA06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06"/>
    <w:rsid w:val="000B1670"/>
    <w:rsid w:val="000C0549"/>
    <w:rsid w:val="000D0398"/>
    <w:rsid w:val="00111092"/>
    <w:rsid w:val="00160B0A"/>
    <w:rsid w:val="0016692A"/>
    <w:rsid w:val="001B7E8B"/>
    <w:rsid w:val="001C0ADB"/>
    <w:rsid w:val="002234AC"/>
    <w:rsid w:val="0025196D"/>
    <w:rsid w:val="00306284"/>
    <w:rsid w:val="00356BA1"/>
    <w:rsid w:val="00383993"/>
    <w:rsid w:val="00383FAC"/>
    <w:rsid w:val="004B6042"/>
    <w:rsid w:val="004C4C9D"/>
    <w:rsid w:val="004E5D9E"/>
    <w:rsid w:val="004F507F"/>
    <w:rsid w:val="004F7DBE"/>
    <w:rsid w:val="00504F85"/>
    <w:rsid w:val="00533769"/>
    <w:rsid w:val="0060544A"/>
    <w:rsid w:val="00616A6C"/>
    <w:rsid w:val="00675060"/>
    <w:rsid w:val="006C2F65"/>
    <w:rsid w:val="006D13E6"/>
    <w:rsid w:val="006E5E6F"/>
    <w:rsid w:val="006F2E1F"/>
    <w:rsid w:val="007A2724"/>
    <w:rsid w:val="007B2269"/>
    <w:rsid w:val="00807C92"/>
    <w:rsid w:val="00816796"/>
    <w:rsid w:val="00862151"/>
    <w:rsid w:val="008D6281"/>
    <w:rsid w:val="00900206"/>
    <w:rsid w:val="009718F4"/>
    <w:rsid w:val="0097253A"/>
    <w:rsid w:val="009B5B11"/>
    <w:rsid w:val="00AA5B52"/>
    <w:rsid w:val="00B01CC6"/>
    <w:rsid w:val="00B101CE"/>
    <w:rsid w:val="00C0512E"/>
    <w:rsid w:val="00C07ED3"/>
    <w:rsid w:val="00C134A8"/>
    <w:rsid w:val="00CD1D79"/>
    <w:rsid w:val="00D056ED"/>
    <w:rsid w:val="00D5508F"/>
    <w:rsid w:val="00D613B4"/>
    <w:rsid w:val="00DE5BAB"/>
    <w:rsid w:val="00DF3027"/>
    <w:rsid w:val="00E01D43"/>
    <w:rsid w:val="00E64F5F"/>
    <w:rsid w:val="00E752EA"/>
    <w:rsid w:val="00EB5171"/>
    <w:rsid w:val="00ED510C"/>
    <w:rsid w:val="00F134C0"/>
    <w:rsid w:val="00FA06CE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D61BF"/>
  <w15:docId w15:val="{E264714C-D856-46DC-A0CE-AB22AFD4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2"/>
      <w:ind w:left="379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60B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B0A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056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56ED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056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56ED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8BF5-247F-4BB4-A4A1-9F31810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9</Characters>
  <Application>Microsoft Office Word</Application>
  <DocSecurity>0</DocSecurity>
  <Lines>75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KUTLAY</dc:creator>
  <cp:lastModifiedBy>SEVİM ÖZDEMİR</cp:lastModifiedBy>
  <cp:revision>3</cp:revision>
  <cp:lastPrinted>2019-12-26T13:16:00Z</cp:lastPrinted>
  <dcterms:created xsi:type="dcterms:W3CDTF">2026-03-11T08:00:00Z</dcterms:created>
  <dcterms:modified xsi:type="dcterms:W3CDTF">2026-03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1-15T00:00:00Z</vt:filetime>
  </property>
</Properties>
</file>